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BA" w:rsidRPr="008A759F" w:rsidRDefault="000E2EBA" w:rsidP="00D6031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 4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7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: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ار معادل تونن</w:t>
                            </w:r>
                          </w:p>
                          <w:p w:rsidR="000E2EBA" w:rsidRPr="008A759F" w:rsidRDefault="000E2EBA" w:rsidP="004E18DD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:rsidR="000E2EBA" w:rsidRPr="008A759F" w:rsidRDefault="000E2EBA" w:rsidP="00647F0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9912377331                 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0E2EBA" w:rsidRPr="008A759F" w:rsidRDefault="000E2EBA" w:rsidP="00D6031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 4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7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) : </w:t>
                      </w:r>
                      <w:r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مدار معادل تونن</w:t>
                      </w:r>
                    </w:p>
                    <w:p w:rsidR="000E2EBA" w:rsidRPr="008A759F" w:rsidRDefault="000E2EBA" w:rsidP="004E18DD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حمت اله انصاری</w:t>
                      </w:r>
                    </w:p>
                    <w:p w:rsidR="000E2EBA" w:rsidRPr="008A759F" w:rsidRDefault="000E2EBA" w:rsidP="00647F0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9912377331                 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8DD" w:rsidRDefault="00B93D54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FFAD15" wp14:editId="729FD937">
                <wp:simplePos x="0" y="0"/>
                <wp:positionH relativeFrom="margin">
                  <wp:posOffset>-276045</wp:posOffset>
                </wp:positionH>
                <wp:positionV relativeFrom="paragraph">
                  <wp:posOffset>1853469</wp:posOffset>
                </wp:positionV>
                <wp:extent cx="2751826" cy="4373593"/>
                <wp:effectExtent l="0" t="0" r="10795" b="27305"/>
                <wp:wrapTight wrapText="bothSides">
                  <wp:wrapPolygon edited="0">
                    <wp:start x="0" y="0"/>
                    <wp:lineTo x="0" y="21641"/>
                    <wp:lineTo x="21535" y="21641"/>
                    <wp:lineTo x="2153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43735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D54" w:rsidRDefault="00B93D54" w:rsidP="00B93D54">
                            <w:pPr>
                              <w:bidi/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نتیجه:</w:t>
                            </w:r>
                          </w:p>
                          <w:p w:rsidR="00B93D54" w:rsidRPr="00B93D54" w:rsidRDefault="00B93D54" w:rsidP="00B93D54">
                            <w:pPr>
                              <w:bidi/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میتوان با معادل تونن و نورتن مدارها شکل ساده تری از مدار داشت و در پروژه های بزرگ برای تیم های دیگر که بخش مصرف کننده هستند (یک مدار دیگر) به جای مدار اصلی مان معادل آن را قرار دا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AD15" id="Text Box 15" o:spid="_x0000_s1027" type="#_x0000_t202" style="position:absolute;left:0;text-align:left;margin-left:-21.75pt;margin-top:145.95pt;width:216.7pt;height:344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" fillcolor="white [3201]" strokecolor="#5b9bd5 [3204]" strokeweight="1pt">
                <v:textbox>
                  <w:txbxContent>
                    <w:p w:rsidR="00B93D54" w:rsidRDefault="00B93D54" w:rsidP="00B93D54">
                      <w:pPr>
                        <w:bidi/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  <w:t>نتیجه:</w:t>
                      </w:r>
                    </w:p>
                    <w:p w:rsidR="00B93D54" w:rsidRPr="00B93D54" w:rsidRDefault="00B93D54" w:rsidP="00B93D54">
                      <w:pPr>
                        <w:bidi/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</w:pPr>
                      <w:r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  <w:t>میتوان با معادل تونن و نورتن مدارها شکل ساده تری از مدار داشت و در پروژه های بزرگ برای تیم های دیگر که بخش مصرف کننده هستند (یک مدار دیگر) به جای مدار اصلی مان معادل آن را قرار داد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F173A" wp14:editId="2B6AE72F">
                <wp:simplePos x="0" y="0"/>
                <wp:positionH relativeFrom="column">
                  <wp:posOffset>-387985</wp:posOffset>
                </wp:positionH>
                <wp:positionV relativeFrom="paragraph">
                  <wp:posOffset>386871</wp:posOffset>
                </wp:positionV>
                <wp:extent cx="3062378" cy="1802921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378" cy="1802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5"/>
                              <w:gridCol w:w="2961"/>
                            </w:tblGrid>
                            <w:tr w:rsidR="00E33007" w:rsidTr="00E33007">
                              <w:trPr>
                                <w:trHeight w:val="764"/>
                              </w:trPr>
                              <w:tc>
                                <w:tcPr>
                                  <w:tcW w:w="1475" w:type="dxa"/>
                                </w:tcPr>
                                <w:p w:rsidR="00E33007" w:rsidRDefault="00E33007" w:rsidP="00E33007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96294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:rsidR="00E33007" w:rsidRDefault="00E33007" w:rsidP="00E3300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1.28</w:t>
                                  </w:r>
                                </w:p>
                              </w:tc>
                            </w:tr>
                            <w:tr w:rsidR="00E33007" w:rsidTr="00E33007">
                              <w:trPr>
                                <w:trHeight w:val="718"/>
                              </w:trPr>
                              <w:tc>
                                <w:tcPr>
                                  <w:tcW w:w="1475" w:type="dxa"/>
                                </w:tcPr>
                                <w:p w:rsidR="00E33007" w:rsidRPr="004C713F" w:rsidRDefault="00E33007" w:rsidP="00E3300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396294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:rsidR="00E33007" w:rsidRDefault="00E33007" w:rsidP="00E3300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19.51m</w:t>
                                  </w:r>
                                </w:p>
                              </w:tc>
                            </w:tr>
                            <w:tr w:rsidR="00E33007" w:rsidTr="00E33007">
                              <w:trPr>
                                <w:trHeight w:val="639"/>
                              </w:trPr>
                              <w:tc>
                                <w:tcPr>
                                  <w:tcW w:w="1475" w:type="dxa"/>
                                </w:tcPr>
                                <w:p w:rsidR="00E33007" w:rsidRDefault="00E33007" w:rsidP="00E33007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 w:rsidRPr="00396294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</w:tcPr>
                                <w:p w:rsidR="00E33007" w:rsidRDefault="00E33007" w:rsidP="00E33007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78.165</w:t>
                                  </w:r>
                                </w:p>
                              </w:tc>
                            </w:tr>
                          </w:tbl>
                          <w:p w:rsidR="00E33007" w:rsidRDefault="00E330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173A" id="Text Box 9" o:spid="_x0000_s1028" type="#_x0000_t202" style="position:absolute;left:0;text-align:left;margin-left:-30.55pt;margin-top:30.45pt;width:241.15pt;height:1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5"/>
                        <w:gridCol w:w="2961"/>
                      </w:tblGrid>
                      <w:tr w:rsidR="00E33007" w:rsidTr="00E33007">
                        <w:trPr>
                          <w:trHeight w:val="764"/>
                        </w:trPr>
                        <w:tc>
                          <w:tcPr>
                            <w:tcW w:w="1475" w:type="dxa"/>
                          </w:tcPr>
                          <w:p w:rsidR="00E33007" w:rsidRDefault="00E33007" w:rsidP="00E33007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96294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:rsidR="00E33007" w:rsidRDefault="00E33007" w:rsidP="00E3300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.28</w:t>
                            </w:r>
                          </w:p>
                        </w:tc>
                      </w:tr>
                      <w:tr w:rsidR="00E33007" w:rsidTr="00E33007">
                        <w:trPr>
                          <w:trHeight w:val="718"/>
                        </w:trPr>
                        <w:tc>
                          <w:tcPr>
                            <w:tcW w:w="1475" w:type="dxa"/>
                          </w:tcPr>
                          <w:p w:rsidR="00E33007" w:rsidRPr="004C713F" w:rsidRDefault="00E33007" w:rsidP="00E3300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396294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:rsidR="00E33007" w:rsidRDefault="00E33007" w:rsidP="00E33007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19.51m</w:t>
                            </w:r>
                          </w:p>
                        </w:tc>
                      </w:tr>
                      <w:tr w:rsidR="00E33007" w:rsidTr="00E33007">
                        <w:trPr>
                          <w:trHeight w:val="639"/>
                        </w:trPr>
                        <w:tc>
                          <w:tcPr>
                            <w:tcW w:w="1475" w:type="dxa"/>
                          </w:tcPr>
                          <w:p w:rsidR="00E33007" w:rsidRDefault="00E33007" w:rsidP="00E33007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396294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961" w:type="dxa"/>
                          </w:tcPr>
                          <w:p w:rsidR="00E33007" w:rsidRDefault="00E33007" w:rsidP="00E33007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78.165</w:t>
                            </w:r>
                          </w:p>
                        </w:tc>
                      </w:tr>
                    </w:tbl>
                    <w:p w:rsidR="00E33007" w:rsidRDefault="00E33007"/>
                  </w:txbxContent>
                </v:textbox>
              </v:shape>
            </w:pict>
          </mc:Fallback>
        </mc:AlternateContent>
      </w:r>
      <w:r w:rsidR="004E18DD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column">
                  <wp:posOffset>-388620</wp:posOffset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BA" w:rsidRDefault="00E33007" w:rsidP="00AC40D1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noProof/>
                                <w:sz w:val="28"/>
                                <w:szCs w:val="28"/>
                                <w:lang w:bidi="fa-IR"/>
                              </w:rPr>
                              <w:drawing>
                                <wp:inline distT="0" distB="0" distL="0" distR="0" wp14:anchorId="05C2FF0D" wp14:editId="24BF59D6">
                                  <wp:extent cx="3583114" cy="585732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mScanner 10-20-2021 14.40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6560" cy="586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EBA" w:rsidRDefault="000E2EBA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E2EBA" w:rsidRDefault="000E2EBA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E2EBA" w:rsidRDefault="000E2EBA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E2EBA" w:rsidRDefault="000E2EBA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E2EBA" w:rsidRDefault="000E2EBA" w:rsidP="00AC40D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EBA" w:rsidRDefault="000E2EBA" w:rsidP="0011068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EBA" w:rsidRDefault="000E2EBA" w:rsidP="0011068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EBA" w:rsidRDefault="000E2EBA" w:rsidP="0011068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EBA" w:rsidRDefault="000E2EBA" w:rsidP="0011068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DA2B" id="_x0000_s1029" type="#_x0000_t202" style="position:absolute;left:0;text-align:left;margin-left:-30.6pt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" fillcolor="white [3201]" strokecolor="black [3200]" strokeweight="1pt">
                <v:textbox>
                  <w:txbxContent>
                    <w:p w:rsidR="000E2EBA" w:rsidRDefault="00E33007" w:rsidP="00AC40D1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Koodak"/>
                          <w:noProof/>
                          <w:sz w:val="28"/>
                          <w:szCs w:val="28"/>
                          <w:lang w:bidi="fa-IR"/>
                        </w:rPr>
                        <w:drawing>
                          <wp:inline distT="0" distB="0" distL="0" distR="0" wp14:anchorId="05C2FF0D" wp14:editId="24BF59D6">
                            <wp:extent cx="3583114" cy="585732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mScanner 10-20-2021 14.40_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6560" cy="586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EBA" w:rsidRDefault="000E2EBA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E2EBA" w:rsidRDefault="000E2EBA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E2EBA" w:rsidRDefault="000E2EBA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E2EBA" w:rsidRDefault="000E2EBA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E2EBA" w:rsidRDefault="000E2EBA" w:rsidP="00AC40D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EBA" w:rsidRDefault="000E2EBA" w:rsidP="0011068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EBA" w:rsidRDefault="000E2EBA" w:rsidP="0011068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EBA" w:rsidRDefault="000E2EBA" w:rsidP="0011068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EBA" w:rsidRDefault="000E2EBA" w:rsidP="0011068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18DD" w:rsidRPr="004E18DD">
        <w:rPr>
          <w:rFonts w:hint="cs"/>
          <w:color w:val="FF0000"/>
          <w:rtl/>
        </w:rPr>
        <w:t>تحلیل نظری آزمایش (0.5 نمره )</w:t>
      </w:r>
      <w:r w:rsidR="004E18DD">
        <w:rPr>
          <w:rFonts w:hint="cs"/>
          <w:color w:val="FF0000"/>
          <w:rtl/>
        </w:rPr>
        <w:t xml:space="preserve"> :</w:t>
      </w:r>
    </w:p>
    <w:p w:rsidR="00DF70EF" w:rsidRDefault="00286456" w:rsidP="004E18DD">
      <w:pPr>
        <w:bidi/>
        <w:ind w:left="-1130"/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5826</wp:posOffset>
                </wp:positionH>
                <wp:positionV relativeFrom="paragraph">
                  <wp:posOffset>249136</wp:posOffset>
                </wp:positionV>
                <wp:extent cx="2544792" cy="257929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257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5"/>
                              <w:gridCol w:w="1830"/>
                            </w:tblGrid>
                            <w:tr w:rsidR="00655E49" w:rsidTr="00655E49">
                              <w:trPr>
                                <w:trHeight w:val="710"/>
                              </w:trPr>
                              <w:tc>
                                <w:tcPr>
                                  <w:tcW w:w="1855" w:type="dxa"/>
                                </w:tcPr>
                                <w:p w:rsidR="00655E49" w:rsidRDefault="00655E49" w:rsidP="0028645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396294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oc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(ولتاژ تونن در حالت مدار باز )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:rsidR="00655E49" w:rsidRDefault="00655E49" w:rsidP="00286456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1.28</w:t>
                                  </w:r>
                                </w:p>
                              </w:tc>
                            </w:tr>
                            <w:tr w:rsidR="00655E49" w:rsidTr="00655E49">
                              <w:trPr>
                                <w:trHeight w:val="894"/>
                              </w:trPr>
                              <w:tc>
                                <w:tcPr>
                                  <w:tcW w:w="1855" w:type="dxa"/>
                                </w:tcPr>
                                <w:p w:rsidR="00655E49" w:rsidRDefault="00655E49" w:rsidP="0028645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396294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sc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(جریان تونن درحالت اتصال کوتاه )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:rsidR="00655E49" w:rsidRPr="004C713F" w:rsidRDefault="00655E49" w:rsidP="00286456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9.51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655E49" w:rsidTr="00655E49">
                              <w:trPr>
                                <w:trHeight w:val="966"/>
                              </w:trPr>
                              <w:tc>
                                <w:tcPr>
                                  <w:tcW w:w="1855" w:type="dxa"/>
                                </w:tcPr>
                                <w:p w:rsidR="00655E49" w:rsidRDefault="00655E49" w:rsidP="0028645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</w:t>
                                  </w:r>
                                  <w:r w:rsidRPr="00396294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th</w:t>
                                  </w: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(مقدار مقاومت تونن)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</w:tcPr>
                                <w:p w:rsidR="00655E49" w:rsidRDefault="00655E49" w:rsidP="00286456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578.16</w:t>
                                  </w:r>
                                </w:p>
                              </w:tc>
                            </w:tr>
                          </w:tbl>
                          <w:p w:rsidR="00286456" w:rsidRDefault="00286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36.7pt;margin-top:19.6pt;width:200.4pt;height:20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" filled="f" stroked="f">
                <v:textbox>
                  <w:txbxContent>
                    <w:tbl>
                      <w:tblPr>
                        <w:tblStyle w:val="TableGrid"/>
                        <w:tblW w:w="3685" w:type="dxa"/>
                        <w:tblLook w:val="04A0" w:firstRow="1" w:lastRow="0" w:firstColumn="1" w:lastColumn="0" w:noHBand="0" w:noVBand="1"/>
                      </w:tblPr>
                      <w:tblGrid>
                        <w:gridCol w:w="1855"/>
                        <w:gridCol w:w="1830"/>
                      </w:tblGrid>
                      <w:tr w:rsidR="00655E49" w:rsidTr="00655E49">
                        <w:trPr>
                          <w:trHeight w:val="710"/>
                        </w:trPr>
                        <w:tc>
                          <w:tcPr>
                            <w:tcW w:w="1855" w:type="dxa"/>
                          </w:tcPr>
                          <w:p w:rsidR="00655E49" w:rsidRDefault="00655E49" w:rsidP="00286456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396294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oc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لتاژ تونن در حالت مدار باز )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:rsidR="00655E49" w:rsidRDefault="00655E49" w:rsidP="0028645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1.28</w:t>
                            </w:r>
                          </w:p>
                        </w:tc>
                      </w:tr>
                      <w:tr w:rsidR="00655E49" w:rsidTr="00655E49">
                        <w:trPr>
                          <w:trHeight w:val="894"/>
                        </w:trPr>
                        <w:tc>
                          <w:tcPr>
                            <w:tcW w:w="1855" w:type="dxa"/>
                          </w:tcPr>
                          <w:p w:rsidR="00655E49" w:rsidRDefault="00655E49" w:rsidP="00286456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396294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sc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جریان تونن درحالت اتصال کوتاه )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:rsidR="00655E49" w:rsidRPr="004C713F" w:rsidRDefault="00655E49" w:rsidP="0028645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9.51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m</w:t>
                            </w:r>
                          </w:p>
                        </w:tc>
                      </w:tr>
                      <w:tr w:rsidR="00655E49" w:rsidTr="00655E49">
                        <w:trPr>
                          <w:trHeight w:val="966"/>
                        </w:trPr>
                        <w:tc>
                          <w:tcPr>
                            <w:tcW w:w="1855" w:type="dxa"/>
                          </w:tcPr>
                          <w:p w:rsidR="00655E49" w:rsidRDefault="00655E49" w:rsidP="00286456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</w:t>
                            </w:r>
                            <w:r w:rsidRPr="00396294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th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مقدار مقاومت تونن)</w:t>
                            </w:r>
                          </w:p>
                        </w:tc>
                        <w:tc>
                          <w:tcPr>
                            <w:tcW w:w="1830" w:type="dxa"/>
                          </w:tcPr>
                          <w:p w:rsidR="00655E49" w:rsidRDefault="00655E49" w:rsidP="00286456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78.16</w:t>
                            </w:r>
                          </w:p>
                        </w:tc>
                      </w:tr>
                    </w:tbl>
                    <w:p w:rsidR="00286456" w:rsidRDefault="00286456"/>
                  </w:txbxContent>
                </v:textbox>
              </v:shape>
            </w:pict>
          </mc:Fallback>
        </mc:AlternateContent>
      </w:r>
      <w:r w:rsidR="004E18DD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CC21D" wp14:editId="5B8F8CC1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7190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BA" w:rsidRPr="008A759F" w:rsidRDefault="00E33007" w:rsidP="0011068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4371098" cy="185467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mScanner 10-20-2021 14.40_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8628" cy="1857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EBA" w:rsidRPr="008A759F" w:rsidRDefault="000E2EBA" w:rsidP="0039629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286456" w:rsidRDefault="00286456" w:rsidP="001D74F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286456" w:rsidRDefault="00286456" w:rsidP="0028645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EBA" w:rsidRPr="008A759F" w:rsidRDefault="000E2EBA" w:rsidP="0028645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تصویر شبیه سازی مدار مربوط به مدار شماره 1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0E2EBA" w:rsidRPr="008A759F" w:rsidTr="000E2EBA">
                              <w:trPr>
                                <w:trHeight w:val="2083"/>
                              </w:trPr>
                              <w:tc>
                                <w:tcPr>
                                  <w:tcW w:w="9447" w:type="dxa"/>
                                </w:tcPr>
                                <w:p w:rsidR="000E2EBA" w:rsidRPr="008A759F" w:rsidRDefault="000E2EBA" w:rsidP="00DF70E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F70EF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2630805" cy="130238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0805" cy="130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E2EBA" w:rsidRPr="008A759F" w:rsidRDefault="000E2EBA" w:rsidP="001D74F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تصویر شبیه سازی مدار مربوط به مدارشماره 2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47"/>
                            </w:tblGrid>
                            <w:tr w:rsidR="000E2EBA" w:rsidRPr="008A759F" w:rsidTr="000E2EBA">
                              <w:trPr>
                                <w:trHeight w:val="2083"/>
                              </w:trPr>
                              <w:tc>
                                <w:tcPr>
                                  <w:tcW w:w="9447" w:type="dxa"/>
                                </w:tcPr>
                                <w:p w:rsidR="000E2EBA" w:rsidRPr="008A759F" w:rsidRDefault="000E2EBA" w:rsidP="00DF70E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F70EF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2346325" cy="130238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6325" cy="1302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E2EBA" w:rsidRPr="008A759F" w:rsidRDefault="000E2EBA" w:rsidP="0011068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2EBA" w:rsidRPr="008A759F" w:rsidRDefault="000E2EBA" w:rsidP="0001668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C21D" id="_x0000_s1031" type="#_x0000_t202" style="position:absolute;left:0;text-align:left;margin-left:-36.6pt;margin-top:18.7pt;width:547.8pt;height:60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" fillcolor="white [3201]" strokecolor="black [3200]" strokeweight="1pt">
                <v:textbox>
                  <w:txbxContent>
                    <w:p w:rsidR="000E2EBA" w:rsidRPr="008A759F" w:rsidRDefault="00E33007" w:rsidP="0011068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>
                            <wp:extent cx="4371098" cy="185467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mScanner 10-20-2021 14.40_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8628" cy="1857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EBA" w:rsidRPr="008A759F" w:rsidRDefault="000E2EBA" w:rsidP="0039629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286456" w:rsidRDefault="00286456" w:rsidP="001D74F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286456" w:rsidRDefault="00286456" w:rsidP="0028645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EBA" w:rsidRPr="008A759F" w:rsidRDefault="000E2EBA" w:rsidP="0028645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تصویر شبیه سازی مدار مربوط به مدار شماره 1 :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0E2EBA" w:rsidRPr="008A759F" w:rsidTr="000E2EBA">
                        <w:trPr>
                          <w:trHeight w:val="2083"/>
                        </w:trPr>
                        <w:tc>
                          <w:tcPr>
                            <w:tcW w:w="9447" w:type="dxa"/>
                          </w:tcPr>
                          <w:p w:rsidR="000E2EBA" w:rsidRPr="008A759F" w:rsidRDefault="000E2EBA" w:rsidP="00DF70E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F70EF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2630805" cy="13023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805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E2EBA" w:rsidRPr="008A759F" w:rsidRDefault="000E2EBA" w:rsidP="001D74F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تصویر شبیه سازی مدار مربوط به مدارشماره 2 :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447"/>
                      </w:tblGrid>
                      <w:tr w:rsidR="000E2EBA" w:rsidRPr="008A759F" w:rsidTr="000E2EBA">
                        <w:trPr>
                          <w:trHeight w:val="2083"/>
                        </w:trPr>
                        <w:tc>
                          <w:tcPr>
                            <w:tcW w:w="9447" w:type="dxa"/>
                          </w:tcPr>
                          <w:p w:rsidR="000E2EBA" w:rsidRPr="008A759F" w:rsidRDefault="000E2EBA" w:rsidP="00DF70E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F70EF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2346325" cy="13023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325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E2EBA" w:rsidRPr="008A759F" w:rsidRDefault="000E2EBA" w:rsidP="0011068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2EBA" w:rsidRPr="008A759F" w:rsidRDefault="000E2EBA" w:rsidP="0001668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8DD">
        <w:rPr>
          <w:rFonts w:hint="cs"/>
          <w:color w:val="FF0000"/>
          <w:rtl/>
        </w:rPr>
        <w:t>تحلیل شبیه سازی (0.5 نمره ) :</w:t>
      </w:r>
    </w:p>
    <w:p w:rsidR="004E18DD" w:rsidRDefault="00DF70EF" w:rsidP="00DF70EF">
      <w:pPr>
        <w:bidi/>
        <w:rPr>
          <w:rFonts w:cs="B Koodak" w:hint="cs"/>
          <w:color w:val="FF0000"/>
          <w:sz w:val="28"/>
          <w:szCs w:val="28"/>
          <w:rtl/>
          <w:lang w:val="en-GB" w:bidi="fa-IR"/>
        </w:rPr>
      </w:pPr>
      <w:r>
        <w:rPr>
          <w:color w:val="FF0000"/>
          <w:rtl/>
          <w:lang w:bidi="fa-IR"/>
        </w:rPr>
        <w:br w:type="page"/>
      </w:r>
      <w:r>
        <w:rPr>
          <w:rFonts w:cs="B Koodak" w:hint="cs"/>
          <w:color w:val="FF0000"/>
          <w:sz w:val="28"/>
          <w:szCs w:val="28"/>
          <w:rtl/>
          <w:lang w:val="en-GB" w:bidi="fa-IR"/>
        </w:rPr>
        <w:lastRenderedPageBreak/>
        <w:t>درصد خط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70EF" w:rsidTr="00DF70EF"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 w:rsidRPr="00DF70EF"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در</w:t>
            </w:r>
            <w:r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صد خطا</w:t>
            </w:r>
          </w:p>
        </w:tc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 w:rsidRPr="00DF70EF"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نرم افزار</w:t>
            </w:r>
          </w:p>
        </w:tc>
        <w:tc>
          <w:tcPr>
            <w:tcW w:w="2338" w:type="dxa"/>
          </w:tcPr>
          <w:p w:rsidR="00DF70EF" w:rsidRPr="00DF70EF" w:rsidRDefault="00DF70EF" w:rsidP="00DF70EF">
            <w:pPr>
              <w:bidi/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نظری</w:t>
            </w:r>
          </w:p>
        </w:tc>
        <w:tc>
          <w:tcPr>
            <w:tcW w:w="2338" w:type="dxa"/>
          </w:tcPr>
          <w:p w:rsidR="00DF70EF" w:rsidRDefault="00DF70EF" w:rsidP="00DF70EF">
            <w:pPr>
              <w:bidi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</w:p>
        </w:tc>
      </w:tr>
      <w:tr w:rsidR="00DF70EF" w:rsidTr="00DF70EF"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0%</w:t>
            </w:r>
          </w:p>
        </w:tc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.28</w:t>
            </w:r>
          </w:p>
        </w:tc>
        <w:tc>
          <w:tcPr>
            <w:tcW w:w="2338" w:type="dxa"/>
          </w:tcPr>
          <w:p w:rsidR="00DF70EF" w:rsidRDefault="000A1F5C" w:rsidP="00DF70E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.28</w:t>
            </w:r>
          </w:p>
        </w:tc>
        <w:tc>
          <w:tcPr>
            <w:tcW w:w="2338" w:type="dxa"/>
          </w:tcPr>
          <w:p w:rsidR="00DF70EF" w:rsidRDefault="00DF70EF" w:rsidP="00DF70EF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/>
                <w:sz w:val="24"/>
                <w:szCs w:val="24"/>
                <w:lang w:bidi="fa-IR"/>
              </w:rPr>
              <w:t>V</w:t>
            </w:r>
            <w:r w:rsidRPr="00396294">
              <w:rPr>
                <w:rFonts w:cs="B Nazanin"/>
                <w:sz w:val="24"/>
                <w:szCs w:val="24"/>
                <w:vertAlign w:val="subscript"/>
                <w:lang w:bidi="fa-IR"/>
              </w:rPr>
              <w:t>o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ولتاژ تونن در حالت مدار باز )</w:t>
            </w:r>
          </w:p>
        </w:tc>
      </w:tr>
      <w:tr w:rsidR="00DF70EF" w:rsidTr="00DF70EF"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0%</w:t>
            </w:r>
          </w:p>
        </w:tc>
        <w:tc>
          <w:tcPr>
            <w:tcW w:w="2337" w:type="dxa"/>
          </w:tcPr>
          <w:p w:rsidR="00DF70EF" w:rsidRPr="004C713F" w:rsidRDefault="00DF70EF" w:rsidP="00DF70EF">
            <w:pPr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.51</w:t>
            </w:r>
            <w:r>
              <w:rPr>
                <w:rFonts w:cs="B Nazanin"/>
                <w:sz w:val="24"/>
                <w:szCs w:val="24"/>
                <w:lang w:val="en-GB" w:bidi="fa-IR"/>
              </w:rPr>
              <w:t>m</w:t>
            </w:r>
          </w:p>
        </w:tc>
        <w:tc>
          <w:tcPr>
            <w:tcW w:w="2338" w:type="dxa"/>
          </w:tcPr>
          <w:p w:rsidR="00DF70EF" w:rsidRPr="004C713F" w:rsidRDefault="000E2EBA" w:rsidP="00DF70EF">
            <w:pPr>
              <w:jc w:val="center"/>
              <w:rPr>
                <w:rFonts w:cs="B Nazanin"/>
                <w:sz w:val="24"/>
                <w:szCs w:val="24"/>
                <w:lang w:val="en-GB" w:bidi="fa-IR"/>
              </w:rPr>
            </w:pPr>
            <w:r>
              <w:rPr>
                <w:rFonts w:cs="B Nazanin"/>
                <w:sz w:val="24"/>
                <w:szCs w:val="24"/>
                <w:lang w:val="en-GB" w:bidi="fa-IR"/>
              </w:rPr>
              <w:t>19.51m</w:t>
            </w:r>
          </w:p>
        </w:tc>
        <w:tc>
          <w:tcPr>
            <w:tcW w:w="2338" w:type="dxa"/>
          </w:tcPr>
          <w:p w:rsidR="00DF70EF" w:rsidRDefault="00DF70EF" w:rsidP="00DF70EF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</w:t>
            </w:r>
            <w:r w:rsidRPr="00396294">
              <w:rPr>
                <w:rFonts w:cs="B Nazanin"/>
                <w:sz w:val="24"/>
                <w:szCs w:val="24"/>
                <w:vertAlign w:val="subscript"/>
                <w:lang w:bidi="fa-IR"/>
              </w:rPr>
              <w:t>s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جریان تونن درحالت اتصال کوتاه )</w:t>
            </w:r>
          </w:p>
        </w:tc>
      </w:tr>
      <w:tr w:rsidR="00DF70EF" w:rsidTr="000E2EBA">
        <w:trPr>
          <w:trHeight w:val="494"/>
        </w:trPr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0</w:t>
            </w:r>
            <w:r w:rsidR="000E2EBA"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.00086</w:t>
            </w: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%</w:t>
            </w:r>
          </w:p>
        </w:tc>
        <w:tc>
          <w:tcPr>
            <w:tcW w:w="2337" w:type="dxa"/>
          </w:tcPr>
          <w:p w:rsidR="00DF70EF" w:rsidRDefault="00DF70EF" w:rsidP="00DF70E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78.16</w:t>
            </w:r>
          </w:p>
        </w:tc>
        <w:tc>
          <w:tcPr>
            <w:tcW w:w="2338" w:type="dxa"/>
          </w:tcPr>
          <w:p w:rsidR="00DF70EF" w:rsidRDefault="000E2EBA" w:rsidP="00DF70E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78.165</w:t>
            </w:r>
          </w:p>
        </w:tc>
        <w:tc>
          <w:tcPr>
            <w:tcW w:w="2338" w:type="dxa"/>
          </w:tcPr>
          <w:p w:rsidR="00DF70EF" w:rsidRDefault="00DF70EF" w:rsidP="00DF70EF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</w:t>
            </w:r>
            <w:r w:rsidRPr="00396294">
              <w:rPr>
                <w:rFonts w:cs="B Nazanin"/>
                <w:sz w:val="24"/>
                <w:szCs w:val="24"/>
                <w:vertAlign w:val="subscript"/>
                <w:lang w:bidi="fa-IR"/>
              </w:rPr>
              <w:t>th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مقدار مقاومت تونن)</w:t>
            </w:r>
          </w:p>
        </w:tc>
      </w:tr>
    </w:tbl>
    <w:p w:rsidR="001E6F86" w:rsidRDefault="001E6F86" w:rsidP="008C64DB">
      <w:pPr>
        <w:bidi/>
        <w:rPr>
          <w:rFonts w:cs="B Koodak"/>
          <w:color w:val="000000" w:themeColor="text1"/>
          <w:sz w:val="28"/>
          <w:szCs w:val="28"/>
          <w:rtl/>
          <w:lang w:val="en-GB" w:bidi="fa-IR"/>
        </w:rPr>
      </w:pPr>
    </w:p>
    <w:p w:rsidR="00DF70EF" w:rsidRDefault="001E6F86" w:rsidP="001E6F86">
      <w:pPr>
        <w:bidi/>
        <w:rPr>
          <w:rFonts w:cs="B Koodak"/>
          <w:color w:val="000000" w:themeColor="text1"/>
          <w:sz w:val="28"/>
          <w:szCs w:val="28"/>
          <w:rtl/>
          <w:lang w:val="en-GB" w:bidi="fa-IR"/>
        </w:rPr>
      </w:pPr>
      <w:r>
        <w:rPr>
          <w:rFonts w:cs="B Koodak" w:hint="cs"/>
          <w:color w:val="000000" w:themeColor="text1"/>
          <w:sz w:val="28"/>
          <w:szCs w:val="28"/>
          <w:rtl/>
          <w:lang w:val="en-GB" w:bidi="fa-IR"/>
        </w:rPr>
        <w:t>مثال برای مقاومت یک کیلو اه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6F86" w:rsidTr="001E6F86"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درصد خطا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معادل  نورتن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معادل تونن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  <w:t>مدار اصلی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</w:p>
        </w:tc>
      </w:tr>
      <w:tr w:rsidR="001E6F86" w:rsidTr="001E6F86">
        <w:trPr>
          <w:trHeight w:val="458"/>
        </w:trPr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0%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1k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1k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1k</w:t>
            </w:r>
          </w:p>
        </w:tc>
        <w:tc>
          <w:tcPr>
            <w:tcW w:w="1870" w:type="dxa"/>
          </w:tcPr>
          <w:p w:rsidR="001E6F86" w:rsidRPr="001E6F86" w:rsidRDefault="001E6F86" w:rsidP="001E6F86">
            <w:pPr>
              <w:tabs>
                <w:tab w:val="left" w:pos="472"/>
                <w:tab w:val="center" w:pos="827"/>
              </w:tabs>
              <w:rPr>
                <w:rFonts w:cs="B Koodak" w:hint="cs"/>
                <w:color w:val="000000" w:themeColor="text1"/>
                <w:sz w:val="24"/>
                <w:szCs w:val="24"/>
                <w:rtl/>
                <w:lang w:val="en-GB" w:bidi="fa-IR"/>
              </w:rPr>
            </w:pPr>
            <w:r w:rsidRPr="001E6F86">
              <w:rPr>
                <w:rFonts w:cs="B Koodak"/>
                <w:color w:val="000000" w:themeColor="text1"/>
                <w:sz w:val="24"/>
                <w:szCs w:val="24"/>
                <w:lang w:val="en-GB" w:bidi="fa-IR"/>
              </w:rPr>
              <w:tab/>
              <w:t>(</w:t>
            </w:r>
            <w:r w:rsidRPr="001E6F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bidi="fa-IR"/>
              </w:rPr>
              <w:t>Ω</w:t>
            </w:r>
            <w:r w:rsidRPr="001E6F86">
              <w:rPr>
                <w:rFonts w:cs="B Koodak"/>
                <w:color w:val="000000" w:themeColor="text1"/>
                <w:sz w:val="24"/>
                <w:szCs w:val="24"/>
                <w:lang w:val="en-GB" w:bidi="fa-IR"/>
              </w:rPr>
              <w:t>)</w:t>
            </w:r>
            <w:r w:rsidRPr="001E6F86">
              <w:rPr>
                <w:rFonts w:cs="B Koodak"/>
                <w:color w:val="000000" w:themeColor="text1"/>
                <w:sz w:val="24"/>
                <w:szCs w:val="24"/>
                <w:lang w:val="en-GB" w:bidi="fa-IR"/>
              </w:rPr>
              <w:tab/>
              <w:t>R(RL)</w:t>
            </w:r>
          </w:p>
        </w:tc>
      </w:tr>
      <w:tr w:rsidR="001E6F86" w:rsidTr="001E6F86">
        <w:trPr>
          <w:trHeight w:val="611"/>
        </w:trPr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0</w:t>
            </w: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.01</w:t>
            </w: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%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7.14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8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7.14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8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7.147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V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(RL)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(V)</w:t>
            </w:r>
          </w:p>
        </w:tc>
      </w:tr>
      <w:tr w:rsidR="001E6F86" w:rsidTr="001E6F86">
        <w:trPr>
          <w:trHeight w:val="530"/>
        </w:trPr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0</w:t>
            </w: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.01</w:t>
            </w:r>
            <w:r>
              <w:rPr>
                <w:rFonts w:cs="B Koodak" w:hint="cs"/>
                <w:color w:val="FF0000"/>
                <w:sz w:val="28"/>
                <w:szCs w:val="28"/>
                <w:rtl/>
                <w:lang w:val="en-GB" w:bidi="fa-IR"/>
              </w:rPr>
              <w:t>%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7.148m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7.148m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7.147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m</w:t>
            </w:r>
          </w:p>
        </w:tc>
        <w:tc>
          <w:tcPr>
            <w:tcW w:w="1870" w:type="dxa"/>
          </w:tcPr>
          <w:p w:rsidR="001E6F86" w:rsidRDefault="001E6F86" w:rsidP="001E6F86">
            <w:pPr>
              <w:jc w:val="center"/>
              <w:rPr>
                <w:rFonts w:cs="B Koodak" w:hint="cs"/>
                <w:color w:val="000000" w:themeColor="text1"/>
                <w:sz w:val="28"/>
                <w:szCs w:val="28"/>
                <w:rtl/>
                <w:lang w:val="en-GB" w:bidi="fa-IR"/>
              </w:rPr>
            </w:pP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I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(RL)</w:t>
            </w:r>
            <w:r>
              <w:rPr>
                <w:rFonts w:cs="B Koodak"/>
                <w:color w:val="000000" w:themeColor="text1"/>
                <w:sz w:val="28"/>
                <w:szCs w:val="28"/>
                <w:lang w:val="en-GB" w:bidi="fa-IR"/>
              </w:rPr>
              <w:t>(A)</w:t>
            </w:r>
          </w:p>
        </w:tc>
      </w:tr>
    </w:tbl>
    <w:p w:rsidR="001F47BA" w:rsidRDefault="001F47BA" w:rsidP="008C64DB">
      <w:pPr>
        <w:bidi/>
        <w:rPr>
          <w:rFonts w:cs="B Koodak"/>
          <w:color w:val="000000" w:themeColor="text1"/>
          <w:sz w:val="28"/>
          <w:szCs w:val="28"/>
          <w:rtl/>
          <w:lang w:val="en-GB" w:bidi="fa-IR"/>
        </w:rPr>
      </w:pPr>
      <w:r w:rsidRPr="001F47BA">
        <w:rPr>
          <w:rFonts w:cs="B Koodak"/>
          <w:noProof/>
          <w:sz w:val="28"/>
          <w:szCs w:val="28"/>
          <w:lang w:val="en-GB" w:bidi="fa-I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85D9B" wp14:editId="79EBECBB">
                <wp:simplePos x="0" y="0"/>
                <wp:positionH relativeFrom="margin">
                  <wp:align>right</wp:align>
                </wp:positionH>
                <wp:positionV relativeFrom="paragraph">
                  <wp:posOffset>328523</wp:posOffset>
                </wp:positionV>
                <wp:extent cx="836295" cy="3187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7BA" w:rsidRPr="001F47BA" w:rsidRDefault="001F47BA" w:rsidP="001F47B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47B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L </w:t>
                            </w:r>
                            <w:r w:rsidRPr="001F47B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= </w:t>
                            </w:r>
                            <w:r w:rsidRPr="001F47B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85D9B" id="_x0000_s1032" type="#_x0000_t202" style="position:absolute;left:0;text-align:left;margin-left:14.65pt;margin-top:25.85pt;width:65.85pt;height:25.1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" filled="f" stroked="f">
                <v:textbox>
                  <w:txbxContent>
                    <w:p w:rsidR="001F47BA" w:rsidRPr="001F47BA" w:rsidRDefault="001F47BA" w:rsidP="001F47B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F47B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L </w:t>
                      </w:r>
                      <w:r w:rsidRPr="001F47BA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= </w:t>
                      </w:r>
                      <w:r w:rsidRPr="001F47B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F86" w:rsidRPr="001E6F86">
        <w:rPr>
          <w:rFonts w:cs="B Koodak" w:hint="c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AE5B193" wp14:editId="08DA471F">
            <wp:extent cx="5934973" cy="1750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30" cy="175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7" w:rsidRPr="001F47BA" w:rsidRDefault="001F47BA" w:rsidP="00286456">
      <w:pPr>
        <w:bidi/>
        <w:rPr>
          <w:rFonts w:cs="B Koodak" w:hint="cs"/>
          <w:sz w:val="28"/>
          <w:szCs w:val="28"/>
          <w:rtl/>
          <w:lang w:val="en-GB" w:bidi="fa-IR"/>
        </w:rPr>
      </w:pPr>
      <w:r w:rsidRPr="001F47BA">
        <w:rPr>
          <w:rFonts w:cs="B Koodak"/>
          <w:noProof/>
          <w:sz w:val="28"/>
          <w:szCs w:val="28"/>
          <w:lang w:val="en-GB" w:bidi="fa-I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396290" wp14:editId="4886FCFD">
                <wp:simplePos x="0" y="0"/>
                <wp:positionH relativeFrom="margin">
                  <wp:align>right</wp:align>
                </wp:positionH>
                <wp:positionV relativeFrom="paragraph">
                  <wp:posOffset>264064</wp:posOffset>
                </wp:positionV>
                <wp:extent cx="836295" cy="31877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7BA" w:rsidRDefault="001F47BA" w:rsidP="001F47B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F47B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L </w:t>
                            </w:r>
                            <w:r w:rsidRPr="001F47B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k</w:t>
                            </w:r>
                          </w:p>
                          <w:p w:rsidR="001F47BA" w:rsidRPr="001F47BA" w:rsidRDefault="001F47BA" w:rsidP="001F47BA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96290" id="_x0000_s1033" type="#_x0000_t202" style="position:absolute;left:0;text-align:left;margin-left:14.65pt;margin-top:20.8pt;width:65.85pt;height:25.1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" filled="f" stroked="f">
                <v:textbox>
                  <w:txbxContent>
                    <w:p w:rsidR="001F47BA" w:rsidRDefault="001F47BA" w:rsidP="001F47B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1F47B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L </w:t>
                      </w:r>
                      <w:r w:rsidRPr="001F47BA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GB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k</w:t>
                      </w:r>
                    </w:p>
                    <w:p w:rsidR="001F47BA" w:rsidRPr="001F47BA" w:rsidRDefault="001F47BA" w:rsidP="001F47BA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47BA">
        <w:rPr>
          <w:rFonts w:cs="B Koodak" w:hint="cs"/>
          <w:noProof/>
          <w:sz w:val="28"/>
          <w:szCs w:val="28"/>
          <w:rtl/>
          <w:lang w:bidi="fa-IR"/>
        </w:rPr>
        <w:drawing>
          <wp:inline distT="0" distB="0" distL="0" distR="0">
            <wp:extent cx="5865040" cy="1733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49" cy="17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007" w:rsidRPr="001F47BA" w:rsidSect="008E4311">
      <w:headerReference w:type="default" r:id="rId13"/>
      <w:footerReference w:type="default" r:id="rId14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BB" w:rsidRDefault="00123DBB" w:rsidP="008E4311">
      <w:pPr>
        <w:spacing w:after="0" w:line="240" w:lineRule="auto"/>
      </w:pPr>
      <w:r>
        <w:separator/>
      </w:r>
    </w:p>
  </w:endnote>
  <w:endnote w:type="continuationSeparator" w:id="0">
    <w:p w:rsidR="00123DBB" w:rsidRDefault="00123DBB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EBA" w:rsidRDefault="000E2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2EBA" w:rsidRDefault="000E2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BB" w:rsidRDefault="00123DBB" w:rsidP="008E4311">
      <w:pPr>
        <w:spacing w:after="0" w:line="240" w:lineRule="auto"/>
      </w:pPr>
      <w:r>
        <w:separator/>
      </w:r>
    </w:p>
  </w:footnote>
  <w:footnote w:type="continuationSeparator" w:id="0">
    <w:p w:rsidR="00123DBB" w:rsidRDefault="00123DBB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BA" w:rsidRDefault="000E2EBA" w:rsidP="00812E4C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>ارزیابی آزمایشگاه مدارهای الکتریکی والکترونیکی</w:t>
    </w:r>
  </w:p>
  <w:p w:rsidR="000E2EBA" w:rsidRDefault="000E2EBA" w:rsidP="00396294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>
      <w:t>1400 _ 1401</w:t>
    </w:r>
  </w:p>
  <w:p w:rsidR="000E2EBA" w:rsidRDefault="000E2EBA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0E2EBA" w:rsidRDefault="000E2EBA" w:rsidP="008E4311">
    <w:pPr>
      <w:pStyle w:val="Header"/>
      <w:bidi/>
      <w:jc w:val="center"/>
    </w:pPr>
  </w:p>
  <w:p w:rsidR="000E2EBA" w:rsidRDefault="000E2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1668D"/>
    <w:rsid w:val="00026090"/>
    <w:rsid w:val="000A1F5C"/>
    <w:rsid w:val="000C2E08"/>
    <w:rsid w:val="000E2EBA"/>
    <w:rsid w:val="0011068B"/>
    <w:rsid w:val="00123DBB"/>
    <w:rsid w:val="001D74FE"/>
    <w:rsid w:val="001E6F86"/>
    <w:rsid w:val="001F47BA"/>
    <w:rsid w:val="00286456"/>
    <w:rsid w:val="00396294"/>
    <w:rsid w:val="004B3B4A"/>
    <w:rsid w:val="004C713F"/>
    <w:rsid w:val="004E18DD"/>
    <w:rsid w:val="0052600E"/>
    <w:rsid w:val="005341EB"/>
    <w:rsid w:val="00647F0B"/>
    <w:rsid w:val="00655E49"/>
    <w:rsid w:val="00673819"/>
    <w:rsid w:val="00727974"/>
    <w:rsid w:val="00812E4C"/>
    <w:rsid w:val="008A759F"/>
    <w:rsid w:val="008C64DB"/>
    <w:rsid w:val="008E4311"/>
    <w:rsid w:val="00997186"/>
    <w:rsid w:val="00A70CDA"/>
    <w:rsid w:val="00A7549B"/>
    <w:rsid w:val="00AC40D1"/>
    <w:rsid w:val="00AD0D04"/>
    <w:rsid w:val="00B93D54"/>
    <w:rsid w:val="00CF0647"/>
    <w:rsid w:val="00D60312"/>
    <w:rsid w:val="00DF70EF"/>
    <w:rsid w:val="00E0484C"/>
    <w:rsid w:val="00E33007"/>
    <w:rsid w:val="00E6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8EA253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4240-3A5F-4D7A-90C4-2BF48EB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6</cp:revision>
  <cp:lastPrinted>2021-10-20T11:30:00Z</cp:lastPrinted>
  <dcterms:created xsi:type="dcterms:W3CDTF">2021-09-16T06:14:00Z</dcterms:created>
  <dcterms:modified xsi:type="dcterms:W3CDTF">2021-10-20T11:53:00Z</dcterms:modified>
</cp:coreProperties>
</file>